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4311" w14:textId="77777777" w:rsidR="000319AC" w:rsidRDefault="000319AC">
      <w:r>
        <w:t>IPHONE</w:t>
      </w:r>
      <w:r w:rsidR="00055103">
        <w:t xml:space="preserve"> @MEDIA ONLY SCREEN (MAX-WIDTH: 480PX)</w:t>
      </w:r>
    </w:p>
    <w:p w14:paraId="3055A2B7" w14:textId="77777777" w:rsidR="00055103" w:rsidRDefault="000319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736E4" wp14:editId="1A11B687">
                <wp:simplePos x="0" y="0"/>
                <wp:positionH relativeFrom="column">
                  <wp:posOffset>2802345</wp:posOffset>
                </wp:positionH>
                <wp:positionV relativeFrom="paragraph">
                  <wp:posOffset>6475615</wp:posOffset>
                </wp:positionV>
                <wp:extent cx="1745673" cy="296883"/>
                <wp:effectExtent l="0" t="0" r="6985" b="82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A292" w14:textId="77777777" w:rsidR="000319AC" w:rsidRDefault="000319AC" w:rsidP="000319AC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736E4" id="Rounded Rectangle 7" o:spid="_x0000_s1026" style="position:absolute;margin-left:220.65pt;margin-top:509.9pt;width:137.45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" fillcolor="white [3201]" strokecolor="#70ad47 [3209]" strokeweight="1pt">
                <v:stroke joinstyle="miter"/>
                <v:textbox>
                  <w:txbxContent>
                    <w:p w14:paraId="5668A292" w14:textId="77777777" w:rsidR="000319AC" w:rsidRDefault="000319AC" w:rsidP="000319AC">
                      <w:pPr>
                        <w:jc w:val="center"/>
                      </w:pPr>
                      <w: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40986" wp14:editId="2E3E212A">
                <wp:simplePos x="0" y="0"/>
                <wp:positionH relativeFrom="column">
                  <wp:posOffset>843148</wp:posOffset>
                </wp:positionH>
                <wp:positionV relativeFrom="paragraph">
                  <wp:posOffset>6464127</wp:posOffset>
                </wp:positionV>
                <wp:extent cx="1745673" cy="296883"/>
                <wp:effectExtent l="0" t="0" r="6985" b="82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665B" w14:textId="77777777" w:rsidR="000319AC" w:rsidRDefault="000319AC" w:rsidP="000319AC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40986" id="Rounded Rectangle 6" o:spid="_x0000_s1027" style="position:absolute;margin-left:66.4pt;margin-top:509pt;width:137.4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178D665B" w14:textId="77777777" w:rsidR="000319AC" w:rsidRDefault="000319AC" w:rsidP="000319AC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B06AD" wp14:editId="108BDA17">
                <wp:simplePos x="0" y="0"/>
                <wp:positionH relativeFrom="column">
                  <wp:posOffset>1246910</wp:posOffset>
                </wp:positionH>
                <wp:positionV relativeFrom="paragraph">
                  <wp:posOffset>3792179</wp:posOffset>
                </wp:positionV>
                <wp:extent cx="3123186" cy="1686296"/>
                <wp:effectExtent l="0" t="0" r="1397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186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E893B" w14:textId="77777777" w:rsidR="000319AC" w:rsidRPr="000319AC" w:rsidRDefault="000319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19AC">
                              <w:rPr>
                                <w:sz w:val="36"/>
                                <w:szCs w:val="36"/>
                              </w:rP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06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98.2pt;margin-top:298.6pt;width:245.9pt;height:1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" fillcolor="white [3201]" strokeweight=".5pt">
                <v:textbox>
                  <w:txbxContent>
                    <w:p w14:paraId="5BEE893B" w14:textId="77777777" w:rsidR="000319AC" w:rsidRPr="000319AC" w:rsidRDefault="000319AC">
                      <w:pPr>
                        <w:rPr>
                          <w:sz w:val="36"/>
                          <w:szCs w:val="36"/>
                        </w:rPr>
                      </w:pPr>
                      <w:r w:rsidRPr="000319AC">
                        <w:rPr>
                          <w:sz w:val="36"/>
                          <w:szCs w:val="36"/>
                        </w:rP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A6385" wp14:editId="3B08C3E0">
                <wp:simplePos x="0" y="0"/>
                <wp:positionH relativeFrom="column">
                  <wp:posOffset>1175657</wp:posOffset>
                </wp:positionH>
                <wp:positionV relativeFrom="paragraph">
                  <wp:posOffset>3186537</wp:posOffset>
                </wp:positionV>
                <wp:extent cx="2517569" cy="4750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8F30D" w14:textId="77777777" w:rsidR="000319AC" w:rsidRPr="000319AC" w:rsidRDefault="000319A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319AC">
                              <w:rPr>
                                <w:sz w:val="48"/>
                                <w:szCs w:val="48"/>
                              </w:rPr>
                              <w:t>TREY T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A6385" id="Text Box 4" o:spid="_x0000_s1029" type="#_x0000_t202" style="position:absolute;margin-left:92.55pt;margin-top:250.9pt;width:198.25pt;height:3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" fillcolor="white [3201]" stroked="f" strokeweight=".5pt">
                <v:textbox>
                  <w:txbxContent>
                    <w:p w14:paraId="2A28F30D" w14:textId="77777777" w:rsidR="000319AC" w:rsidRPr="000319AC" w:rsidRDefault="000319AC">
                      <w:pPr>
                        <w:rPr>
                          <w:sz w:val="48"/>
                          <w:szCs w:val="48"/>
                        </w:rPr>
                      </w:pPr>
                      <w:r w:rsidRPr="000319AC">
                        <w:rPr>
                          <w:sz w:val="48"/>
                          <w:szCs w:val="48"/>
                        </w:rPr>
                        <w:t>TREY T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F4B0E" wp14:editId="2EFF3A65">
                <wp:simplePos x="0" y="0"/>
                <wp:positionH relativeFrom="column">
                  <wp:posOffset>2778372</wp:posOffset>
                </wp:positionH>
                <wp:positionV relativeFrom="paragraph">
                  <wp:posOffset>1986280</wp:posOffset>
                </wp:positionV>
                <wp:extent cx="1650670" cy="344384"/>
                <wp:effectExtent l="0" t="0" r="1333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0D1A4" w14:textId="77777777" w:rsidR="000319AC" w:rsidRDefault="000319AC" w:rsidP="000319AC">
                            <w:pPr>
                              <w:jc w:val="center"/>
                            </w:pPr>
                            <w: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4B0E" id="Text Box 3" o:spid="_x0000_s1030" type="#_x0000_t202" style="position:absolute;margin-left:218.75pt;margin-top:156.4pt;width:129.95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" fillcolor="white [3201]" strokecolor="white [3212]" strokeweight=".5pt">
                <v:textbox>
                  <w:txbxContent>
                    <w:p w14:paraId="43F0D1A4" w14:textId="77777777" w:rsidR="000319AC" w:rsidRDefault="000319AC" w:rsidP="000319AC">
                      <w:pPr>
                        <w:jc w:val="center"/>
                      </w:pPr>
                      <w: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FF429" wp14:editId="31F6769A">
                <wp:simplePos x="0" y="0"/>
                <wp:positionH relativeFrom="column">
                  <wp:posOffset>1091994</wp:posOffset>
                </wp:positionH>
                <wp:positionV relativeFrom="paragraph">
                  <wp:posOffset>1357506</wp:posOffset>
                </wp:positionV>
                <wp:extent cx="1401288" cy="1484415"/>
                <wp:effectExtent l="0" t="0" r="889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1A0EE" id="Oval 2" o:spid="_x0000_s1026" style="position:absolute;margin-left:86pt;margin-top:106.9pt;width:110.35pt;height:1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C424" wp14:editId="04E17CE3">
                <wp:simplePos x="0" y="0"/>
                <wp:positionH relativeFrom="column">
                  <wp:posOffset>580637</wp:posOffset>
                </wp:positionH>
                <wp:positionV relativeFrom="paragraph">
                  <wp:posOffset>822127</wp:posOffset>
                </wp:positionV>
                <wp:extent cx="4263242" cy="6602680"/>
                <wp:effectExtent l="0" t="0" r="1714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42" cy="66026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D581" id="Rounded Rectangle 1" o:spid="_x0000_s1026" style="position:absolute;margin-left:45.7pt;margin-top:64.75pt;width:335.7pt;height:5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" fillcolor="white [3201]" strokecolor="black [3213]" strokeweight="1pt">
                <v:stroke joinstyle="miter"/>
              </v:roundrect>
            </w:pict>
          </mc:Fallback>
        </mc:AlternateContent>
      </w:r>
      <w:r>
        <w:sym w:font="Wingdings" w:char="F0E0"/>
      </w:r>
      <w:r>
        <w:t xml:space="preserve"> GOAL: Keep a simplistic design that easily translates as the screen size gets larger. I want it to be fully integrated into mobile (landscape/portfolio), tablet(landscape/portfolio), and monitor devices.</w:t>
      </w:r>
    </w:p>
    <w:p w14:paraId="60502184" w14:textId="77777777" w:rsidR="008F362E" w:rsidRDefault="00055103">
      <w:r>
        <w:br w:type="page"/>
      </w:r>
    </w:p>
    <w:p w14:paraId="7D22B963" w14:textId="77777777" w:rsidR="005B7139" w:rsidRDefault="008F362E">
      <w:r>
        <w:rPr>
          <w:noProof/>
        </w:rPr>
        <w:lastRenderedPageBreak/>
        <w:drawing>
          <wp:inline distT="0" distB="0" distL="0" distR="0" wp14:anchorId="5980C1D7" wp14:editId="3B9949D8">
            <wp:extent cx="5943600" cy="1941830"/>
            <wp:effectExtent l="0" t="0" r="0" b="1270"/>
            <wp:docPr id="20" name="Picture 20" descr="A picture containing indoor, wall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8-12 at 8.30.37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582" w14:textId="41F70114" w:rsidR="005B7139" w:rsidRDefault="005B7139">
      <w:r>
        <w:br w:type="page"/>
      </w:r>
      <w:r>
        <w:rPr>
          <w:noProof/>
        </w:rPr>
        <w:lastRenderedPageBreak/>
        <w:drawing>
          <wp:inline distT="0" distB="0" distL="0" distR="0" wp14:anchorId="3BF12CF7" wp14:editId="2004FD6B">
            <wp:extent cx="5943600" cy="1941374"/>
            <wp:effectExtent l="0" t="0" r="0" b="1905"/>
            <wp:docPr id="19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8-12 at 8.30.58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F086" w14:textId="77777777" w:rsidR="005B7139" w:rsidRDefault="005B7139"/>
    <w:p w14:paraId="4C10056B" w14:textId="50F5DC43" w:rsidR="005B7139" w:rsidRDefault="005B7139">
      <w:r>
        <w:br w:type="page"/>
      </w:r>
      <w:r>
        <w:lastRenderedPageBreak/>
        <w:t>SPELL CHECK</w:t>
      </w:r>
    </w:p>
    <w:p w14:paraId="4F738A00" w14:textId="77777777" w:rsidR="005B7139" w:rsidRDefault="005B7139"/>
    <w:p w14:paraId="6C2281C2" w14:textId="4F52D4A3" w:rsidR="005B7139" w:rsidRDefault="005B7139">
      <w:r w:rsidRPr="005B7139">
        <w:t xml:space="preserve">Howdy, I'm Trey! I'm a </w:t>
      </w:r>
      <w:proofErr w:type="spellStart"/>
      <w:r>
        <w:t>F</w:t>
      </w:r>
      <w:r w:rsidRPr="005B7139">
        <w:t>ullstack</w:t>
      </w:r>
      <w:proofErr w:type="spellEnd"/>
      <w:r w:rsidRPr="005B7139">
        <w:t xml:space="preserve"> </w:t>
      </w:r>
      <w:r>
        <w:t>D</w:t>
      </w:r>
      <w:r w:rsidRPr="005B7139">
        <w:t>eveloper with a love for building worthwhile projects.</w:t>
      </w:r>
    </w:p>
    <w:p w14:paraId="538764F6" w14:textId="77777777" w:rsidR="005B7139" w:rsidRDefault="005B7139"/>
    <w:p w14:paraId="79AAEAA7" w14:textId="5C4BCE62" w:rsidR="005B7139" w:rsidRDefault="005B7139" w:rsidP="005B7139">
      <w:r>
        <w:t xml:space="preserve">I'm a recent graduate of the </w:t>
      </w:r>
      <w:proofErr w:type="spellStart"/>
      <w:r>
        <w:t>Fullstack</w:t>
      </w:r>
      <w:proofErr w:type="spellEnd"/>
      <w:r>
        <w:t xml:space="preserve"> bootcamp from </w:t>
      </w:r>
      <w:proofErr w:type="spellStart"/>
      <w:r>
        <w:t>Thinkful</w:t>
      </w:r>
      <w:proofErr w:type="spellEnd"/>
      <w:r>
        <w:t xml:space="preserve">. I also have a </w:t>
      </w:r>
      <w:r>
        <w:t>B</w:t>
      </w:r>
      <w:r>
        <w:t xml:space="preserve">achelor's in Film and Digital Media, specialized in video post-production. My </w:t>
      </w:r>
      <w:proofErr w:type="spellStart"/>
      <w:r>
        <w:t>creativit</w:t>
      </w:r>
      <w:r>
        <w:t>e</w:t>
      </w:r>
      <w:proofErr w:type="spellEnd"/>
      <w:r>
        <w:t xml:space="preserve"> and analytical background keep me drawn to </w:t>
      </w:r>
      <w:r>
        <w:t>S</w:t>
      </w:r>
      <w:r>
        <w:t xml:space="preserve">oftware </w:t>
      </w:r>
      <w:r>
        <w:t>D</w:t>
      </w:r>
      <w:r>
        <w:t xml:space="preserve">evelopment. I love debugging and problem </w:t>
      </w:r>
      <w:r>
        <w:t>solving and</w:t>
      </w:r>
      <w:r>
        <w:t xml:space="preserve"> chase the overwhelming </w:t>
      </w:r>
      <w:r>
        <w:t xml:space="preserve">relief </w:t>
      </w:r>
      <w:r>
        <w:t>you get when that problem code begins to just work. I geek out over organized, simple, and truly semantic projects, and love the feeling of creating something bigger than myself.</w:t>
      </w:r>
    </w:p>
    <w:p w14:paraId="2CF905F3" w14:textId="77777777" w:rsidR="005B7139" w:rsidRDefault="005B7139" w:rsidP="005B7139"/>
    <w:p w14:paraId="770BD012" w14:textId="536E4385" w:rsidR="005B7139" w:rsidRDefault="005B7139" w:rsidP="005B7139">
      <w:r>
        <w:t xml:space="preserve">When i'm not practicing my </w:t>
      </w:r>
      <w:r>
        <w:t>JavaScript or</w:t>
      </w:r>
      <w:r>
        <w:t xml:space="preserve"> studying the latest language update I like to spend my time traveling and practicing photography and videography. When i'm not traveling you can catch me spending time with my amazing </w:t>
      </w:r>
      <w:proofErr w:type="spellStart"/>
      <w:r>
        <w:t>pupper</w:t>
      </w:r>
      <w:proofErr w:type="spellEnd"/>
      <w:r>
        <w:t>, gaming and enjoying a really good cup of coffee.</w:t>
      </w:r>
    </w:p>
    <w:p w14:paraId="24CBF3FD" w14:textId="77777777" w:rsidR="005B7139" w:rsidRDefault="005B7139" w:rsidP="005B7139"/>
    <w:p w14:paraId="43C59698" w14:textId="77777777" w:rsidR="005B7139" w:rsidRDefault="005B7139" w:rsidP="005B7139"/>
    <w:p w14:paraId="79DE3C1D" w14:textId="45B2FE9C" w:rsidR="005B7139" w:rsidRPr="005B7139" w:rsidRDefault="005B7139" w:rsidP="005B7139">
      <w:r w:rsidRPr="005B7139">
        <w:t>Inspired by my love for all things outer</w:t>
      </w:r>
      <w:r>
        <w:t xml:space="preserve"> </w:t>
      </w:r>
      <w:r w:rsidRPr="005B7139">
        <w:t>space, this simple quiz tests the user on their knowledge of the final frontier. See if you have what it takes</w:t>
      </w:r>
      <w:r>
        <w:t>!</w:t>
      </w:r>
    </w:p>
    <w:p w14:paraId="078BECCA" w14:textId="77777777" w:rsidR="005B7139" w:rsidRDefault="005B7139" w:rsidP="005B7139"/>
    <w:p w14:paraId="29F13F3D" w14:textId="77777777" w:rsidR="005B7139" w:rsidRDefault="005B7139" w:rsidP="005B7139"/>
    <w:p w14:paraId="58846E28" w14:textId="76693AD6" w:rsidR="005B7139" w:rsidRPr="005B7139" w:rsidRDefault="005B7139" w:rsidP="005B7139">
      <w:r w:rsidRPr="005B7139">
        <w:t xml:space="preserve">Currently I live and work in Atlanta, Georgia. My aspirations go far beyond just a job in </w:t>
      </w:r>
      <w:r>
        <w:t>S</w:t>
      </w:r>
      <w:r w:rsidRPr="005B7139">
        <w:t xml:space="preserve">oftware </w:t>
      </w:r>
      <w:r>
        <w:t>D</w:t>
      </w:r>
      <w:bookmarkStart w:id="0" w:name="_GoBack"/>
      <w:bookmarkEnd w:id="0"/>
      <w:r w:rsidRPr="005B7139">
        <w:t>evelopment. I have a passion for creativity and collaboration and crave a challenge. If you're looking to add someone like me to your team then you're in luck! Currently I am searching for work remotely and in and around the Atlanta area!</w:t>
      </w:r>
    </w:p>
    <w:p w14:paraId="1DACB151" w14:textId="1E07BD2E" w:rsidR="00055103" w:rsidRDefault="008F362E" w:rsidP="005B7139">
      <w:r>
        <w:br w:type="page"/>
      </w:r>
    </w:p>
    <w:p w14:paraId="051B2E65" w14:textId="77777777" w:rsidR="000319AC" w:rsidRDefault="00055103">
      <w:r>
        <w:lastRenderedPageBreak/>
        <w:t>TABLET @MEDIA ONLY SCREEN (MAX-WIDTH: 1024PX)</w:t>
      </w:r>
    </w:p>
    <w:p w14:paraId="7ECF947B" w14:textId="77777777" w:rsidR="00055103" w:rsidRDefault="000551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2AF1F" wp14:editId="3D151CBE">
                <wp:simplePos x="0" y="0"/>
                <wp:positionH relativeFrom="column">
                  <wp:posOffset>-593766</wp:posOffset>
                </wp:positionH>
                <wp:positionV relativeFrom="paragraph">
                  <wp:posOffset>277083</wp:posOffset>
                </wp:positionV>
                <wp:extent cx="7089569" cy="8395854"/>
                <wp:effectExtent l="0" t="0" r="101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8395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98BE6" id="Rectangle 10" o:spid="_x0000_s1026" style="position:absolute;margin-left:-46.75pt;margin-top:21.8pt;width:558.25pt;height:66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" fillcolor="white [3201]" strokecolor="black [3213]" strokeweight="1pt"/>
            </w:pict>
          </mc:Fallback>
        </mc:AlternateContent>
      </w:r>
    </w:p>
    <w:p w14:paraId="7C8030EF" w14:textId="77777777" w:rsidR="00055103" w:rsidRDefault="00055103"/>
    <w:p w14:paraId="5CE24393" w14:textId="77777777" w:rsidR="00055103" w:rsidRDefault="0005510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C6EC0" wp14:editId="0831B1C4">
                <wp:simplePos x="0" y="0"/>
                <wp:positionH relativeFrom="column">
                  <wp:posOffset>1624965</wp:posOffset>
                </wp:positionH>
                <wp:positionV relativeFrom="paragraph">
                  <wp:posOffset>7191919</wp:posOffset>
                </wp:positionV>
                <wp:extent cx="2510971" cy="435429"/>
                <wp:effectExtent l="0" t="0" r="16510" b="95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971" cy="435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E3FA" w14:textId="77777777" w:rsidR="00055103" w:rsidRDefault="00055103" w:rsidP="00055103">
                            <w:pPr>
                              <w:jc w:val="center"/>
                            </w:pPr>
                            <w: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C6EC0" id="Rounded Rectangle 18" o:spid="_x0000_s1031" style="position:absolute;margin-left:127.95pt;margin-top:566.3pt;width:197.7pt;height:3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166FE3FA" w14:textId="77777777" w:rsidR="00055103" w:rsidRDefault="00055103" w:rsidP="00055103">
                      <w:pPr>
                        <w:jc w:val="center"/>
                      </w:pPr>
                      <w:r>
                        <w:t>LEARN M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D62F9" wp14:editId="664AE231">
                <wp:simplePos x="0" y="0"/>
                <wp:positionH relativeFrom="column">
                  <wp:posOffset>-14514</wp:posOffset>
                </wp:positionH>
                <wp:positionV relativeFrom="paragraph">
                  <wp:posOffset>4550864</wp:posOffset>
                </wp:positionV>
                <wp:extent cx="6139543" cy="2467428"/>
                <wp:effectExtent l="0" t="0" r="762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2467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9EE76" w14:textId="77777777" w:rsidR="00055103" w:rsidRPr="00055103" w:rsidRDefault="000551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55103">
                              <w:rPr>
                                <w:sz w:val="52"/>
                                <w:szCs w:val="52"/>
                              </w:rPr>
                              <w:t>TREY TILLER</w:t>
                            </w:r>
                          </w:p>
                          <w:p w14:paraId="08DDE143" w14:textId="77777777" w:rsidR="00055103" w:rsidRDefault="00055103"/>
                          <w:p w14:paraId="43178A40" w14:textId="77777777" w:rsidR="00055103" w:rsidRDefault="00055103"/>
                          <w:p w14:paraId="791F9AF4" w14:textId="77777777" w:rsidR="00055103" w:rsidRDefault="00055103">
                            <w: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D62F9" id="Text Box 17" o:spid="_x0000_s1032" type="#_x0000_t202" style="position:absolute;margin-left:-1.15pt;margin-top:358.35pt;width:483.45pt;height:19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" fillcolor="white [3201]" strokecolor="white [3212]" strokeweight=".5pt">
                <v:textbox>
                  <w:txbxContent>
                    <w:p w14:paraId="0719EE76" w14:textId="77777777" w:rsidR="00055103" w:rsidRPr="00055103" w:rsidRDefault="00055103">
                      <w:pPr>
                        <w:rPr>
                          <w:sz w:val="52"/>
                          <w:szCs w:val="52"/>
                        </w:rPr>
                      </w:pPr>
                      <w:r w:rsidRPr="00055103">
                        <w:rPr>
                          <w:sz w:val="52"/>
                          <w:szCs w:val="52"/>
                        </w:rPr>
                        <w:t>TREY TILLER</w:t>
                      </w:r>
                    </w:p>
                    <w:p w14:paraId="08DDE143" w14:textId="77777777" w:rsidR="00055103" w:rsidRDefault="00055103"/>
                    <w:p w14:paraId="43178A40" w14:textId="77777777" w:rsidR="00055103" w:rsidRDefault="00055103"/>
                    <w:p w14:paraId="791F9AF4" w14:textId="77777777" w:rsidR="00055103" w:rsidRDefault="00055103">
                      <w:r>
                        <w:t>B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455D4" wp14:editId="29ED92AA">
                <wp:simplePos x="0" y="0"/>
                <wp:positionH relativeFrom="column">
                  <wp:posOffset>217170</wp:posOffset>
                </wp:positionH>
                <wp:positionV relativeFrom="paragraph">
                  <wp:posOffset>3853996</wp:posOffset>
                </wp:positionV>
                <wp:extent cx="5283200" cy="2467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246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17387" w14:textId="77777777" w:rsidR="00055103" w:rsidRDefault="00055103" w:rsidP="00055103">
                            <w:pPr>
                              <w:jc w:val="center"/>
                            </w:pPr>
                            <w: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55D4" id="Text Box 16" o:spid="_x0000_s1033" type="#_x0000_t202" style="position:absolute;margin-left:17.1pt;margin-top:303.45pt;width:416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" fillcolor="white [3201]" stroked="f" strokeweight=".5pt">
                <v:textbox>
                  <w:txbxContent>
                    <w:p w14:paraId="2B417387" w14:textId="77777777" w:rsidR="00055103" w:rsidRDefault="00055103" w:rsidP="00055103">
                      <w:pPr>
                        <w:jc w:val="center"/>
                      </w:pPr>
                      <w: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045C6" wp14:editId="63217161">
                <wp:simplePos x="0" y="0"/>
                <wp:positionH relativeFrom="column">
                  <wp:posOffset>1625509</wp:posOffset>
                </wp:positionH>
                <wp:positionV relativeFrom="paragraph">
                  <wp:posOffset>878568</wp:posOffset>
                </wp:positionV>
                <wp:extent cx="2423885" cy="2627086"/>
                <wp:effectExtent l="0" t="0" r="14605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885" cy="262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7BD24" id="Oval 15" o:spid="_x0000_s1026" style="position:absolute;margin-left:128pt;margin-top:69.2pt;width:190.85pt;height:20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775C6" wp14:editId="5A3DF71C">
                <wp:simplePos x="0" y="0"/>
                <wp:positionH relativeFrom="column">
                  <wp:posOffset>2336347</wp:posOffset>
                </wp:positionH>
                <wp:positionV relativeFrom="paragraph">
                  <wp:posOffset>65405</wp:posOffset>
                </wp:positionV>
                <wp:extent cx="1625600" cy="362313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62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8651C" w14:textId="77777777" w:rsidR="00055103" w:rsidRDefault="00055103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75C6" id="Text Box 13" o:spid="_x0000_s1034" type="#_x0000_t202" style="position:absolute;margin-left:183.95pt;margin-top:5.15pt;width:128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" fillcolor="white [3201]" strokecolor="white [3212]" strokeweight=".5pt">
                <v:textbox>
                  <w:txbxContent>
                    <w:p w14:paraId="73E8651C" w14:textId="77777777" w:rsidR="00055103" w:rsidRDefault="00055103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DC045" wp14:editId="5A05DB66">
                <wp:simplePos x="0" y="0"/>
                <wp:positionH relativeFrom="column">
                  <wp:posOffset>4876800</wp:posOffset>
                </wp:positionH>
                <wp:positionV relativeFrom="paragraph">
                  <wp:posOffset>36921</wp:posOffset>
                </wp:positionV>
                <wp:extent cx="1364343" cy="405765"/>
                <wp:effectExtent l="0" t="0" r="762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343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81BD14" w14:textId="77777777" w:rsidR="00055103" w:rsidRDefault="00055103">
                            <w:r>
                              <w:t>POR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C045" id="Text Box 14" o:spid="_x0000_s1035" type="#_x0000_t202" style="position:absolute;margin-left:384pt;margin-top:2.9pt;width:107.45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" fillcolor="white [3201]" strokecolor="white [3212]" strokeweight=".5pt">
                <v:textbox>
                  <w:txbxContent>
                    <w:p w14:paraId="6881BD14" w14:textId="77777777" w:rsidR="00055103" w:rsidRDefault="00055103">
                      <w:r>
                        <w:t>POR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ECB12" wp14:editId="0B81446A">
                <wp:simplePos x="0" y="0"/>
                <wp:positionH relativeFrom="column">
                  <wp:posOffset>-57512</wp:posOffset>
                </wp:positionH>
                <wp:positionV relativeFrom="paragraph">
                  <wp:posOffset>36376</wp:posOffset>
                </wp:positionV>
                <wp:extent cx="1378857" cy="405856"/>
                <wp:effectExtent l="0" t="0" r="1841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857" cy="405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2FAED1" w14:textId="77777777" w:rsidR="00055103" w:rsidRDefault="00055103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CB12" id="Text Box 12" o:spid="_x0000_s1036" type="#_x0000_t202" style="position:absolute;margin-left:-4.55pt;margin-top:2.85pt;width:108.5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" fillcolor="white [3201]" strokecolor="white [3212]" strokeweight=".5pt">
                <v:textbox>
                  <w:txbxContent>
                    <w:p w14:paraId="242FAED1" w14:textId="77777777" w:rsidR="00055103" w:rsidRDefault="00055103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A45EF" wp14:editId="65C9E133">
                <wp:simplePos x="0" y="0"/>
                <wp:positionH relativeFrom="column">
                  <wp:posOffset>-580571</wp:posOffset>
                </wp:positionH>
                <wp:positionV relativeFrom="paragraph">
                  <wp:posOffset>501378</wp:posOffset>
                </wp:positionV>
                <wp:extent cx="7068003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88E9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39.5pt" to="510.85pt,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" strokecolor="black [3213]" strokeweight=".5pt">
                <v:stroke joinstyle="miter"/>
              </v:line>
            </w:pict>
          </mc:Fallback>
        </mc:AlternateContent>
      </w:r>
    </w:p>
    <w:sectPr w:rsidR="00055103" w:rsidSect="003F1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C"/>
    <w:rsid w:val="000319AC"/>
    <w:rsid w:val="00055103"/>
    <w:rsid w:val="003F1D0E"/>
    <w:rsid w:val="005B7139"/>
    <w:rsid w:val="008F362E"/>
    <w:rsid w:val="00E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BEE2"/>
  <w15:chartTrackingRefBased/>
  <w15:docId w15:val="{823189D6-7D54-524D-B72C-F64E86A6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CAE0A-D7F0-0243-AC3F-CDB0CED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iller (JSTILL3499)</dc:creator>
  <cp:keywords/>
  <dc:description/>
  <cp:lastModifiedBy>Joseph Tiller (JSTILL3499)</cp:lastModifiedBy>
  <cp:revision>6</cp:revision>
  <dcterms:created xsi:type="dcterms:W3CDTF">2019-08-12T13:05:00Z</dcterms:created>
  <dcterms:modified xsi:type="dcterms:W3CDTF">2019-08-15T02:22:00Z</dcterms:modified>
</cp:coreProperties>
</file>